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21" w:rsidRPr="004C6C91" w:rsidRDefault="00D522AA" w:rsidP="00D83A25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9.5pt;margin-top:-22.9pt;width:59.4pt;height:75pt;z-index:-251658240;mso-position-horizontal-relative:margin;mso-position-vertical-relative:margin" wrapcoords="-296 0 -296 21365 21600 21365 21600 0 -296 0">
            <v:imagedata r:id="rId5" o:title="7" croptop="3449f" cropleft=".125" cropright=".125"/>
            <w10:wrap anchorx="margin" anchory="margin"/>
          </v:shape>
        </w:pict>
      </w:r>
      <w:r w:rsidR="005279F3" w:rsidRPr="004C6C91">
        <w:rPr>
          <w:rFonts w:asciiTheme="minorHAnsi" w:hAnsiTheme="minorHAnsi" w:cstheme="minorHAnsi"/>
          <w:b/>
        </w:rPr>
        <w:t xml:space="preserve"> </w:t>
      </w:r>
      <w:r w:rsidR="0028545F" w:rsidRPr="004C6C91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D863691" wp14:editId="70E80508">
            <wp:simplePos x="0" y="0"/>
            <wp:positionH relativeFrom="margin">
              <wp:posOffset>142875</wp:posOffset>
            </wp:positionH>
            <wp:positionV relativeFrom="paragraph">
              <wp:posOffset>11176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45F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="005279F3" w:rsidRPr="004C6C91">
        <w:rPr>
          <w:rFonts w:asciiTheme="minorHAnsi" w:hAnsiTheme="minorHAnsi" w:cstheme="minorHAnsi"/>
          <w:b/>
          <w:sz w:val="40"/>
          <w:szCs w:val="40"/>
        </w:rPr>
        <w:t>С</w:t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>борные</w:t>
      </w:r>
      <w:r w:rsidR="00E10613" w:rsidRPr="00E10613">
        <w:rPr>
          <w:rFonts w:cs="Calibri"/>
          <w:b/>
          <w:sz w:val="40"/>
          <w:szCs w:val="40"/>
        </w:rPr>
        <w:t xml:space="preserve"> </w:t>
      </w:r>
      <w:r w:rsidR="00E10613">
        <w:rPr>
          <w:rFonts w:cs="Calibri"/>
          <w:b/>
          <w:sz w:val="40"/>
          <w:szCs w:val="40"/>
        </w:rPr>
        <w:t xml:space="preserve">автобусные </w:t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 xml:space="preserve">экскурсии </w:t>
      </w:r>
    </w:p>
    <w:p w:rsidR="00717971" w:rsidRPr="004C6C91" w:rsidRDefault="0075013D" w:rsidP="004C6C91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D36EB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30</w:t>
      </w:r>
      <w:r w:rsidR="00C644D7">
        <w:rPr>
          <w:rFonts w:asciiTheme="minorHAnsi" w:hAnsiTheme="minorHAnsi" w:cstheme="minorHAnsi"/>
        </w:rPr>
        <w:t xml:space="preserve"> июня</w:t>
      </w:r>
      <w:r w:rsidR="005279F3" w:rsidRPr="004C6C91">
        <w:rPr>
          <w:rFonts w:asciiTheme="minorHAnsi" w:hAnsiTheme="minorHAnsi" w:cstheme="minorHAnsi"/>
        </w:rPr>
        <w:t xml:space="preserve"> </w:t>
      </w:r>
      <w:r w:rsidR="00721B67" w:rsidRPr="004C6C91">
        <w:rPr>
          <w:rFonts w:asciiTheme="minorHAnsi" w:hAnsiTheme="minorHAnsi" w:cstheme="minorHAnsi"/>
        </w:rPr>
        <w:t>2017</w:t>
      </w:r>
    </w:p>
    <w:tbl>
      <w:tblPr>
        <w:tblW w:w="105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954"/>
        <w:gridCol w:w="2502"/>
      </w:tblGrid>
      <w:tr w:rsidR="00717971" w:rsidRPr="004C6C91" w:rsidTr="00B3092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C6C91">
              <w:rPr>
                <w:rFonts w:asciiTheme="minorHAnsi" w:hAnsiTheme="minorHAnsi" w:cstheme="minorHAnsi"/>
                <w:b/>
                <w:lang w:val="en-US"/>
              </w:rPr>
              <w:t>Д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75013D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3D" w:rsidRDefault="0075013D" w:rsidP="0075013D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юня</w:t>
            </w:r>
          </w:p>
          <w:p w:rsidR="0075013D" w:rsidRPr="004C6C91" w:rsidRDefault="0075013D" w:rsidP="0075013D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3D" w:rsidRPr="004C6C91" w:rsidRDefault="0075013D" w:rsidP="0075013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3D" w:rsidRPr="00E37BBF" w:rsidRDefault="0075013D" w:rsidP="0075013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75013D" w:rsidRDefault="0075013D" w:rsidP="0075013D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75013D" w:rsidRPr="004C6C91" w:rsidRDefault="0075013D" w:rsidP="0075013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13D" w:rsidRPr="00276916" w:rsidRDefault="0075013D" w:rsidP="0075013D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923D2A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Default="0075013D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923D2A" w:rsidRPr="004C6C91">
              <w:rPr>
                <w:rFonts w:asciiTheme="minorHAnsi" w:hAnsiTheme="minorHAnsi" w:cstheme="minorHAnsi"/>
              </w:rPr>
              <w:t xml:space="preserve"> </w:t>
            </w:r>
            <w:r w:rsidR="00C644D7">
              <w:rPr>
                <w:rFonts w:asciiTheme="minorHAnsi" w:hAnsiTheme="minorHAnsi" w:cstheme="minorHAnsi"/>
              </w:rPr>
              <w:t>июня</w:t>
            </w:r>
          </w:p>
          <w:p w:rsidR="0075013D" w:rsidRPr="004C6C91" w:rsidRDefault="0075013D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Чт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75013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</w:t>
            </w:r>
            <w:r w:rsidR="0075013D">
              <w:rPr>
                <w:rFonts w:asciiTheme="minorHAnsi" w:hAnsiTheme="minorHAnsi" w:cstheme="minorHAnsi"/>
              </w:rPr>
              <w:t>4</w:t>
            </w:r>
            <w:r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E37BBF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75013D" w:rsidRPr="0075013D">
              <w:rPr>
                <w:rFonts w:asciiTheme="minorHAnsi" w:hAnsiTheme="minorHAnsi" w:cstheme="minorHAnsi"/>
              </w:rPr>
              <w:t xml:space="preserve">ц. Благовещения на </w:t>
            </w:r>
            <w:proofErr w:type="spellStart"/>
            <w:r w:rsidR="0075013D" w:rsidRPr="0075013D">
              <w:rPr>
                <w:rFonts w:asciiTheme="minorHAnsi" w:hAnsiTheme="minorHAnsi" w:cstheme="minorHAnsi"/>
              </w:rPr>
              <w:t>Мячине</w:t>
            </w:r>
            <w:proofErr w:type="spellEnd"/>
            <w:r w:rsidR="0075013D" w:rsidRPr="0075013D">
              <w:rPr>
                <w:rFonts w:asciiTheme="minorHAnsi" w:hAnsiTheme="minorHAnsi" w:cstheme="minorHAnsi"/>
              </w:rPr>
              <w:t xml:space="preserve"> XII в. </w:t>
            </w:r>
            <w:r w:rsidRPr="00E37BBF">
              <w:rPr>
                <w:rFonts w:asciiTheme="minorHAnsi" w:hAnsiTheme="minorHAnsi" w:cstheme="minorHAnsi"/>
              </w:rPr>
              <w:t>и Юрьева монастыря</w:t>
            </w:r>
          </w:p>
          <w:p w:rsidR="00923D2A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4C6C91" w:rsidRDefault="009760DE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276916" w:rsidRDefault="00276916" w:rsidP="00276916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923D2A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Default="0075013D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923D2A" w:rsidRPr="004C6C91">
              <w:rPr>
                <w:rFonts w:asciiTheme="minorHAnsi" w:hAnsiTheme="minorHAnsi" w:cstheme="minorHAnsi"/>
              </w:rPr>
              <w:t xml:space="preserve"> </w:t>
            </w:r>
            <w:r w:rsidR="00C644D7">
              <w:rPr>
                <w:rFonts w:asciiTheme="minorHAnsi" w:hAnsiTheme="minorHAnsi" w:cstheme="minorHAnsi"/>
              </w:rPr>
              <w:t>июня</w:t>
            </w:r>
          </w:p>
          <w:p w:rsidR="0075013D" w:rsidRPr="004C6C91" w:rsidRDefault="0075013D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75013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</w:t>
            </w:r>
            <w:r w:rsidR="0075013D">
              <w:rPr>
                <w:rFonts w:asciiTheme="minorHAnsi" w:hAnsiTheme="minorHAnsi" w:cstheme="minorHAnsi"/>
              </w:rPr>
              <w:t>4</w:t>
            </w:r>
            <w:r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4D7" w:rsidRPr="00E37BBF" w:rsidRDefault="00C644D7" w:rsidP="00C644D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75013D" w:rsidRPr="0075013D">
              <w:rPr>
                <w:rFonts w:asciiTheme="minorHAnsi" w:hAnsiTheme="minorHAnsi" w:cstheme="minorHAnsi"/>
              </w:rPr>
              <w:t xml:space="preserve">выставки «Возрождённые из руин» в ц. Георгия на Торгу XIV-XVIII вв. </w:t>
            </w:r>
            <w:r w:rsidRPr="00C644D7">
              <w:rPr>
                <w:rFonts w:asciiTheme="minorHAnsi" w:hAnsiTheme="minorHAnsi" w:cstheme="minorHAnsi"/>
              </w:rPr>
              <w:t>и Николо-Вяжи́щского монастыря</w:t>
            </w:r>
          </w:p>
          <w:p w:rsidR="00C644D7" w:rsidRDefault="00C644D7" w:rsidP="00C644D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23D2A" w:rsidRPr="004C6C91" w:rsidRDefault="00C644D7" w:rsidP="00C644D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276916" w:rsidRDefault="00276916" w:rsidP="00276916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 xml:space="preserve">экскурсионная поездка </w:t>
            </w:r>
            <w:r w:rsidRPr="00542A4C">
              <w:rPr>
                <w:rFonts w:asciiTheme="minorHAnsi" w:hAnsiTheme="minorHAnsi" w:cstheme="minorHAnsi"/>
              </w:rPr>
              <w:t xml:space="preserve">«Маленькая Швейцария» - </w:t>
            </w:r>
            <w:r w:rsidRPr="00EC79A4">
              <w:rPr>
                <w:rFonts w:asciiTheme="minorHAnsi" w:hAnsiTheme="minorHAnsi" w:cstheme="minorHAnsi"/>
                <w:b/>
              </w:rPr>
              <w:t>Валдай</w:t>
            </w:r>
            <w:r w:rsidRPr="00542A4C">
              <w:rPr>
                <w:rFonts w:asciiTheme="minorHAnsi" w:hAnsiTheme="minorHAnsi" w:cstheme="minorHAnsi"/>
              </w:rPr>
              <w:t>!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Иверского монастыря</w:t>
            </w:r>
          </w:p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7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ослые – 125</w:t>
            </w:r>
            <w:r w:rsidRPr="004C6C91">
              <w:rPr>
                <w:rFonts w:asciiTheme="minorHAnsi" w:hAnsiTheme="minorHAnsi" w:cstheme="minorHAnsi"/>
              </w:rPr>
              <w:t>0 руб.;</w:t>
            </w:r>
          </w:p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ьники – 105</w:t>
            </w:r>
            <w:r w:rsidRPr="004C6C91">
              <w:rPr>
                <w:rFonts w:asciiTheme="minorHAnsi" w:hAnsiTheme="minorHAnsi" w:cstheme="minorHAnsi"/>
              </w:rPr>
              <w:t>0 руб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июня</w:t>
            </w:r>
          </w:p>
          <w:p w:rsidR="00395C8B" w:rsidRPr="004C6C91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75013D">
              <w:rPr>
                <w:rFonts w:asciiTheme="minorHAnsi" w:hAnsiTheme="minorHAnsi" w:cstheme="minorHAnsi"/>
              </w:rPr>
              <w:t xml:space="preserve">ц. Рождества Христова на Красном поле XIV в. и </w:t>
            </w:r>
            <w:r w:rsidRPr="00C644D7">
              <w:rPr>
                <w:rFonts w:asciiTheme="minorHAnsi" w:hAnsiTheme="minorHAnsi" w:cstheme="minorHAnsi"/>
              </w:rPr>
              <w:t>Ху́тынского монастыря</w:t>
            </w:r>
          </w:p>
          <w:p w:rsidR="00395C8B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юня</w:t>
            </w:r>
          </w:p>
          <w:p w:rsidR="00395C8B" w:rsidRPr="004C6C91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395C8B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837354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юня</w:t>
            </w:r>
          </w:p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837354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837354">
              <w:rPr>
                <w:rFonts w:asciiTheme="minorHAnsi" w:hAnsiTheme="minorHAnsi" w:cstheme="minorHAnsi"/>
                <w:b/>
              </w:rPr>
              <w:t>Велоэкскурсия</w:t>
            </w:r>
            <w:proofErr w:type="spellEnd"/>
            <w:r w:rsidRPr="00837354">
              <w:rPr>
                <w:rFonts w:asciiTheme="minorHAnsi" w:hAnsiTheme="minorHAnsi" w:cstheme="minorHAnsi"/>
                <w:b/>
              </w:rPr>
              <w:t xml:space="preserve"> «На колесе в историю»</w:t>
            </w:r>
            <w:r w:rsidRPr="00837354">
              <w:rPr>
                <w:rFonts w:asciiTheme="minorHAnsi" w:hAnsiTheme="minorHAnsi" w:cstheme="minorHAnsi"/>
              </w:rPr>
              <w:t xml:space="preserve"> вокруг </w:t>
            </w:r>
            <w:r>
              <w:rPr>
                <w:rFonts w:asciiTheme="minorHAnsi" w:hAnsiTheme="minorHAnsi" w:cstheme="minorHAnsi"/>
              </w:rPr>
              <w:t xml:space="preserve">Кремля и по </w:t>
            </w:r>
            <w:proofErr w:type="spellStart"/>
            <w:r>
              <w:rPr>
                <w:rFonts w:asciiTheme="minorHAnsi" w:hAnsiTheme="minorHAnsi" w:cstheme="minorHAnsi"/>
              </w:rPr>
              <w:t>Ярославову</w:t>
            </w:r>
            <w:proofErr w:type="spellEnd"/>
            <w:r>
              <w:rPr>
                <w:rFonts w:asciiTheme="minorHAnsi" w:hAnsiTheme="minorHAnsi" w:cstheme="minorHAnsi"/>
              </w:rPr>
              <w:t xml:space="preserve"> дворищу (с личными велосипедами)</w:t>
            </w:r>
          </w:p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37354">
              <w:rPr>
                <w:rFonts w:asciiTheme="minorHAnsi" w:hAnsiTheme="minorHAnsi" w:cstheme="minorHAnsi"/>
                <w:b/>
                <w:i/>
              </w:rPr>
              <w:t>Билеты и сбор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7354">
              <w:rPr>
                <w:rFonts w:asciiTheme="minorHAnsi" w:hAnsiTheme="minorHAnsi" w:cstheme="minorHAnsi"/>
                <w:i/>
              </w:rPr>
              <w:t>Информационный центр</w:t>
            </w:r>
            <w:r>
              <w:rPr>
                <w:rFonts w:asciiTheme="minorHAnsi" w:hAnsiTheme="minorHAnsi" w:cstheme="minorHAnsi"/>
                <w:i/>
              </w:rPr>
              <w:t xml:space="preserve"> музея (Сенная пл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4C6C91" w:rsidRDefault="00837354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 руб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D522AA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95C8B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="00D522AA" w:rsidRPr="00D522AA">
              <w:rPr>
                <w:rFonts w:asciiTheme="minorHAnsi" w:hAnsiTheme="minorHAnsi" w:cstheme="minorHAnsi"/>
              </w:rPr>
              <w:t>Экскурсия «В краю Святых озер. Валдай»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>с посещением музейного колокольного центра и Иверского монастыря</w:t>
            </w:r>
          </w:p>
          <w:p w:rsidR="00395C8B" w:rsidRPr="00E37BBF" w:rsidRDefault="00395C8B" w:rsidP="00395C8B">
            <w:pPr>
              <w:tabs>
                <w:tab w:val="left" w:pos="2265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8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</w:t>
            </w:r>
            <w:r w:rsidR="00D522AA">
              <w:rPr>
                <w:rFonts w:asciiTheme="minorHAnsi" w:hAnsiTheme="minorHAnsi" w:cstheme="minorHAnsi"/>
              </w:rPr>
              <w:t>00</w:t>
            </w:r>
            <w:r w:rsidRPr="004C6C91">
              <w:rPr>
                <w:rFonts w:asciiTheme="minorHAnsi" w:hAnsiTheme="minorHAnsi" w:cstheme="minorHAnsi"/>
              </w:rPr>
              <w:t xml:space="preserve"> руб.;</w:t>
            </w:r>
          </w:p>
          <w:p w:rsidR="00395C8B" w:rsidRPr="00276916" w:rsidRDefault="00395C8B" w:rsidP="00D522AA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</w:t>
            </w:r>
            <w:r w:rsidR="00D522AA">
              <w:rPr>
                <w:rFonts w:asciiTheme="minorHAnsi" w:hAnsiTheme="minorHAnsi" w:cstheme="minorHAnsi"/>
              </w:rPr>
              <w:t>150</w:t>
            </w:r>
            <w:bookmarkStart w:id="0" w:name="_GoBack"/>
            <w:bookmarkEnd w:id="0"/>
            <w:r w:rsidRPr="004C6C91">
              <w:rPr>
                <w:rFonts w:asciiTheme="minorHAnsi" w:hAnsiTheme="minorHAnsi" w:cstheme="minorHAnsi"/>
              </w:rPr>
              <w:t xml:space="preserve"> руб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июня</w:t>
            </w:r>
          </w:p>
          <w:p w:rsidR="00395C8B" w:rsidRPr="004C6C91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276AA0">
              <w:rPr>
                <w:rFonts w:asciiTheme="minorHAnsi" w:hAnsiTheme="minorHAnsi" w:cstheme="minorHAnsi"/>
              </w:rPr>
              <w:t xml:space="preserve">Знаменского собора XVII в. и </w:t>
            </w:r>
            <w:r w:rsidRPr="00C644D7">
              <w:rPr>
                <w:rFonts w:asciiTheme="minorHAnsi" w:hAnsiTheme="minorHAnsi" w:cstheme="minorHAnsi"/>
              </w:rPr>
              <w:t>Николо-Вяжи́щского монастыря</w:t>
            </w:r>
          </w:p>
          <w:p w:rsidR="00395C8B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395C8B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276AA0">
              <w:rPr>
                <w:rFonts w:asciiTheme="minorHAnsi" w:hAnsiTheme="minorHAnsi" w:cstheme="minorHAnsi"/>
              </w:rPr>
              <w:t xml:space="preserve">выставки «Возрождённые из руин» в ц. Георгия на Торгу XIV-XVIII вв. и </w:t>
            </w:r>
            <w:r w:rsidRPr="00C644D7">
              <w:rPr>
                <w:rFonts w:asciiTheme="minorHAnsi" w:hAnsiTheme="minorHAnsi" w:cstheme="minorHAnsi"/>
              </w:rPr>
              <w:t>Ху́тынского монастыря</w:t>
            </w:r>
          </w:p>
          <w:p w:rsidR="00395C8B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lastRenderedPageBreak/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lastRenderedPageBreak/>
              <w:t>Взрослые – 580 руб., пенсионеры, учащиеся – 360 руб., дошкольники – 250 р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276AA0">
              <w:rPr>
                <w:rFonts w:asciiTheme="minorHAnsi" w:hAnsiTheme="minorHAnsi" w:cstheme="minorHAnsi"/>
              </w:rPr>
              <w:t xml:space="preserve">ц. </w:t>
            </w:r>
            <w:proofErr w:type="spellStart"/>
            <w:r w:rsidRPr="00276AA0">
              <w:rPr>
                <w:rFonts w:asciiTheme="minorHAnsi" w:hAnsiTheme="minorHAnsi" w:cstheme="minorHAnsi"/>
              </w:rPr>
              <w:t>Симеона</w:t>
            </w:r>
            <w:proofErr w:type="spellEnd"/>
            <w:r w:rsidRPr="00276A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76AA0">
              <w:rPr>
                <w:rFonts w:asciiTheme="minorHAnsi" w:hAnsiTheme="minorHAnsi" w:cstheme="minorHAnsi"/>
              </w:rPr>
              <w:t>Богоприимца</w:t>
            </w:r>
            <w:proofErr w:type="spellEnd"/>
            <w:r w:rsidRPr="00276AA0">
              <w:rPr>
                <w:rFonts w:asciiTheme="minorHAnsi" w:hAnsiTheme="minorHAnsi" w:cstheme="minorHAnsi"/>
              </w:rPr>
              <w:t xml:space="preserve"> XV в. и </w:t>
            </w:r>
            <w:r w:rsidRPr="00C644D7">
              <w:rPr>
                <w:rFonts w:asciiTheme="minorHAnsi" w:hAnsiTheme="minorHAnsi" w:cstheme="minorHAnsi"/>
              </w:rPr>
              <w:t>Николо-Вяжи́щского монастыря</w:t>
            </w:r>
          </w:p>
          <w:p w:rsidR="00395C8B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Чт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276AA0">
              <w:rPr>
                <w:rFonts w:asciiTheme="minorHAnsi" w:hAnsiTheme="minorHAnsi" w:cstheme="minorHAnsi"/>
              </w:rPr>
              <w:t>мемориала «Линия обороны», ц. Спаса Преображения на Ковалёве XIV в., ц. Успения на Волотове XIV в.</w:t>
            </w:r>
          </w:p>
          <w:p w:rsidR="00395C8B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B94D34">
              <w:rPr>
                <w:rFonts w:asciiTheme="minorHAnsi" w:hAnsiTheme="minorHAnsi" w:cstheme="minorHAnsi"/>
              </w:rPr>
              <w:t>Знаменского собора XVII в.</w:t>
            </w:r>
            <w:r w:rsidRPr="00276AA0">
              <w:rPr>
                <w:rFonts w:asciiTheme="minorHAnsi" w:hAnsiTheme="minorHAnsi" w:cstheme="minorHAnsi"/>
              </w:rPr>
              <w:t xml:space="preserve"> и </w:t>
            </w:r>
            <w:r w:rsidRPr="00C644D7">
              <w:rPr>
                <w:rFonts w:asciiTheme="minorHAnsi" w:hAnsiTheme="minorHAnsi" w:cstheme="minorHAnsi"/>
              </w:rPr>
              <w:t>Ху́тынского монастыря</w:t>
            </w:r>
          </w:p>
          <w:p w:rsidR="00395C8B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Старая Русса</w:t>
            </w:r>
            <w:r w:rsidRPr="004C6C91">
              <w:rPr>
                <w:rFonts w:asciiTheme="minorHAnsi" w:hAnsiTheme="minorHAnsi" w:cstheme="minorHAnsi"/>
              </w:rPr>
              <w:t xml:space="preserve"> с посещением дома-музея Ф. М. Достоевского и курорта «Старая Русса»</w:t>
            </w:r>
          </w:p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9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50 руб.;</w:t>
            </w:r>
          </w:p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00 руб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 xml:space="preserve">экскурсионная поездка </w:t>
            </w:r>
            <w:r w:rsidRPr="00542A4C">
              <w:rPr>
                <w:rFonts w:asciiTheme="minorHAnsi" w:hAnsiTheme="minorHAnsi" w:cstheme="minorHAnsi"/>
              </w:rPr>
              <w:t xml:space="preserve">«Маленькая Швейцария» - </w:t>
            </w:r>
            <w:r w:rsidRPr="00EC79A4">
              <w:rPr>
                <w:rFonts w:asciiTheme="minorHAnsi" w:hAnsiTheme="minorHAnsi" w:cstheme="minorHAnsi"/>
                <w:b/>
              </w:rPr>
              <w:t>Валдай</w:t>
            </w:r>
            <w:r w:rsidRPr="00542A4C">
              <w:rPr>
                <w:rFonts w:asciiTheme="minorHAnsi" w:hAnsiTheme="minorHAnsi" w:cstheme="minorHAnsi"/>
              </w:rPr>
              <w:t>!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музейного колокольного центра и Иверского монастыря</w:t>
            </w:r>
          </w:p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0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ослые – 125</w:t>
            </w:r>
            <w:r w:rsidRPr="004C6C91">
              <w:rPr>
                <w:rFonts w:asciiTheme="minorHAnsi" w:hAnsiTheme="minorHAnsi" w:cstheme="minorHAnsi"/>
              </w:rPr>
              <w:t>0 руб.;</w:t>
            </w:r>
          </w:p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ьники – 105</w:t>
            </w:r>
            <w:r w:rsidRPr="004C6C91">
              <w:rPr>
                <w:rFonts w:asciiTheme="minorHAnsi" w:hAnsiTheme="minorHAnsi" w:cstheme="minorHAnsi"/>
              </w:rPr>
              <w:t>0 руб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75013D">
              <w:rPr>
                <w:rFonts w:asciiTheme="minorHAnsi" w:hAnsiTheme="minorHAnsi" w:cstheme="minorHAnsi"/>
              </w:rPr>
              <w:t xml:space="preserve">ц. Благовещения на </w:t>
            </w:r>
            <w:proofErr w:type="spellStart"/>
            <w:r w:rsidRPr="0075013D">
              <w:rPr>
                <w:rFonts w:asciiTheme="minorHAnsi" w:hAnsiTheme="minorHAnsi" w:cstheme="minorHAnsi"/>
              </w:rPr>
              <w:t>Мячине</w:t>
            </w:r>
            <w:proofErr w:type="spellEnd"/>
            <w:r w:rsidRPr="0075013D">
              <w:rPr>
                <w:rFonts w:asciiTheme="minorHAnsi" w:hAnsiTheme="minorHAnsi" w:cstheme="minorHAnsi"/>
              </w:rPr>
              <w:t xml:space="preserve"> XII в. </w:t>
            </w:r>
            <w:r w:rsidRPr="00E37BBF">
              <w:rPr>
                <w:rFonts w:asciiTheme="minorHAnsi" w:hAnsiTheme="minorHAnsi" w:cstheme="minorHAnsi"/>
              </w:rPr>
              <w:t>и Юрьева монастыря</w:t>
            </w:r>
          </w:p>
          <w:p w:rsidR="00395C8B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395C8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июня</w:t>
            </w:r>
          </w:p>
          <w:p w:rsidR="00395C8B" w:rsidRDefault="00395C8B" w:rsidP="00395C8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Default="00395C8B" w:rsidP="00395C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E37BBF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395C8B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395C8B" w:rsidRPr="004C6C91" w:rsidRDefault="00395C8B" w:rsidP="00395C8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8B" w:rsidRPr="00276916" w:rsidRDefault="00395C8B" w:rsidP="00395C8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837354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июня</w:t>
            </w:r>
          </w:p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837354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837354">
              <w:rPr>
                <w:rFonts w:asciiTheme="minorHAnsi" w:hAnsiTheme="minorHAnsi" w:cstheme="minorHAnsi"/>
                <w:b/>
              </w:rPr>
              <w:t>Велоэкскурсия</w:t>
            </w:r>
            <w:proofErr w:type="spellEnd"/>
            <w:r w:rsidRPr="00837354">
              <w:rPr>
                <w:rFonts w:asciiTheme="minorHAnsi" w:hAnsiTheme="minorHAnsi" w:cstheme="minorHAnsi"/>
                <w:b/>
              </w:rPr>
              <w:t xml:space="preserve"> «На колесе в историю»</w:t>
            </w:r>
            <w:r w:rsidRPr="00837354">
              <w:rPr>
                <w:rFonts w:asciiTheme="minorHAnsi" w:hAnsiTheme="minorHAnsi" w:cstheme="minorHAnsi"/>
              </w:rPr>
              <w:t xml:space="preserve"> вокруг </w:t>
            </w:r>
            <w:r>
              <w:rPr>
                <w:rFonts w:asciiTheme="minorHAnsi" w:hAnsiTheme="minorHAnsi" w:cstheme="minorHAnsi"/>
              </w:rPr>
              <w:t xml:space="preserve">Кремля и по </w:t>
            </w:r>
            <w:proofErr w:type="spellStart"/>
            <w:r>
              <w:rPr>
                <w:rFonts w:asciiTheme="minorHAnsi" w:hAnsiTheme="minorHAnsi" w:cstheme="minorHAnsi"/>
              </w:rPr>
              <w:t>Ярославову</w:t>
            </w:r>
            <w:proofErr w:type="spellEnd"/>
            <w:r>
              <w:rPr>
                <w:rFonts w:asciiTheme="minorHAnsi" w:hAnsiTheme="minorHAnsi" w:cstheme="minorHAnsi"/>
              </w:rPr>
              <w:t xml:space="preserve"> дворищу (с личными велосипедами)</w:t>
            </w:r>
          </w:p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37354">
              <w:rPr>
                <w:rFonts w:asciiTheme="minorHAnsi" w:hAnsiTheme="minorHAnsi" w:cstheme="minorHAnsi"/>
                <w:b/>
                <w:i/>
              </w:rPr>
              <w:t>Билеты и сбор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7354">
              <w:rPr>
                <w:rFonts w:asciiTheme="minorHAnsi" w:hAnsiTheme="minorHAnsi" w:cstheme="minorHAnsi"/>
                <w:i/>
              </w:rPr>
              <w:t>Информационный центр</w:t>
            </w:r>
            <w:r>
              <w:rPr>
                <w:rFonts w:asciiTheme="minorHAnsi" w:hAnsiTheme="minorHAnsi" w:cstheme="minorHAnsi"/>
                <w:i/>
              </w:rPr>
              <w:t xml:space="preserve"> музея (Сенная пл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 руб.</w:t>
            </w:r>
          </w:p>
        </w:tc>
      </w:tr>
      <w:tr w:rsidR="00837354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июня</w:t>
            </w:r>
          </w:p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Валдай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 w:rsidRPr="00542A4C">
              <w:rPr>
                <w:rFonts w:asciiTheme="minorHAnsi" w:hAnsiTheme="minorHAnsi" w:cstheme="minorHAnsi"/>
              </w:rPr>
              <w:t>— Жемчужину Новгородского края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>с посещением музейного колокольного центра и Иверского монастыря</w:t>
            </w:r>
          </w:p>
          <w:p w:rsidR="00837354" w:rsidRPr="00E37BBF" w:rsidRDefault="00837354" w:rsidP="00837354">
            <w:pPr>
              <w:tabs>
                <w:tab w:val="left" w:pos="2265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1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80 руб.;</w:t>
            </w:r>
          </w:p>
          <w:p w:rsidR="00837354" w:rsidRPr="00276916" w:rsidRDefault="00837354" w:rsidP="00837354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30 руб.</w:t>
            </w:r>
          </w:p>
        </w:tc>
      </w:tr>
      <w:tr w:rsidR="00837354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июня</w:t>
            </w:r>
          </w:p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э</w:t>
            </w:r>
            <w:r w:rsidRPr="00615657">
              <w:rPr>
                <w:rFonts w:asciiTheme="minorHAnsi" w:hAnsiTheme="minorHAnsi" w:cstheme="minorHAnsi"/>
              </w:rPr>
              <w:t>кскурсия «</w:t>
            </w:r>
            <w:r w:rsidRPr="000F733C">
              <w:rPr>
                <w:rFonts w:asciiTheme="minorHAnsi" w:hAnsiTheme="minorHAnsi" w:cstheme="minorHAnsi"/>
              </w:rPr>
              <w:t>Вернисаж в Старой Руссе</w:t>
            </w:r>
            <w:r w:rsidRPr="00615657">
              <w:rPr>
                <w:rFonts w:asciiTheme="minorHAnsi" w:hAnsiTheme="minorHAnsi" w:cstheme="minorHAnsi"/>
              </w:rPr>
              <w:t>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дома-музея Ф. М. Достоевского и курорта «Старая Русса»</w:t>
            </w:r>
          </w:p>
          <w:p w:rsidR="00837354" w:rsidRPr="00E37BBF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2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</w:rPr>
              <w:t>12</w:t>
            </w:r>
            <w:r w:rsidRPr="004C6C91">
              <w:rPr>
                <w:rFonts w:asciiTheme="minorHAnsi" w:hAnsiTheme="minorHAnsi" w:cstheme="minorHAnsi"/>
              </w:rPr>
              <w:t xml:space="preserve">00 руб.; </w:t>
            </w:r>
            <w:r>
              <w:rPr>
                <w:rFonts w:asciiTheme="minorHAnsi" w:hAnsiTheme="minorHAnsi" w:cstheme="minorHAnsi"/>
              </w:rPr>
              <w:t>до 16 лет – 11</w:t>
            </w:r>
            <w:r w:rsidRPr="004C6C91">
              <w:rPr>
                <w:rFonts w:asciiTheme="minorHAnsi" w:hAnsiTheme="minorHAnsi" w:cstheme="minorHAnsi"/>
              </w:rPr>
              <w:t xml:space="preserve">50 руб.; </w:t>
            </w:r>
          </w:p>
          <w:p w:rsidR="00837354" w:rsidRPr="00276916" w:rsidRDefault="00837354" w:rsidP="00837354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о 7 лет –</w:t>
            </w:r>
            <w:r>
              <w:rPr>
                <w:rFonts w:asciiTheme="minorHAnsi" w:hAnsiTheme="minorHAnsi" w:cstheme="minorHAnsi"/>
              </w:rPr>
              <w:t>бесплатно</w:t>
            </w:r>
          </w:p>
        </w:tc>
      </w:tr>
      <w:tr w:rsidR="00837354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июня</w:t>
            </w:r>
          </w:p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E37BBF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837354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276916" w:rsidRDefault="00837354" w:rsidP="00837354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837354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июня</w:t>
            </w:r>
          </w:p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E37BBF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B94D34">
              <w:rPr>
                <w:rFonts w:asciiTheme="minorHAnsi" w:hAnsiTheme="minorHAnsi" w:cstheme="minorHAnsi"/>
              </w:rPr>
              <w:t xml:space="preserve">ц. Спаса Преображения на Ильине улице XIV в. и </w:t>
            </w:r>
            <w:r w:rsidRPr="00C644D7">
              <w:rPr>
                <w:rFonts w:asciiTheme="minorHAnsi" w:hAnsiTheme="minorHAnsi" w:cstheme="minorHAnsi"/>
              </w:rPr>
              <w:t>Ху́тынского монастыря</w:t>
            </w:r>
          </w:p>
          <w:p w:rsidR="00837354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276916" w:rsidRDefault="00837354" w:rsidP="00837354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837354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7 июня</w:t>
            </w:r>
          </w:p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E37BBF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75013D">
              <w:rPr>
                <w:rFonts w:asciiTheme="minorHAnsi" w:hAnsiTheme="minorHAnsi" w:cstheme="minorHAnsi"/>
              </w:rPr>
              <w:t xml:space="preserve">выставки «Возрождённые из руин» в ц. Георгия на Торгу XIV-XVIII вв. </w:t>
            </w:r>
            <w:r w:rsidRPr="00C644D7">
              <w:rPr>
                <w:rFonts w:asciiTheme="minorHAnsi" w:hAnsiTheme="minorHAnsi" w:cstheme="minorHAnsi"/>
              </w:rPr>
              <w:t>и Николо-Вяжи́щского монастыря</w:t>
            </w:r>
          </w:p>
          <w:p w:rsidR="00837354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276916" w:rsidRDefault="00837354" w:rsidP="00837354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837354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июня</w:t>
            </w:r>
          </w:p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E37BBF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837354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276916" w:rsidRDefault="00837354" w:rsidP="00837354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837354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июня</w:t>
            </w:r>
          </w:p>
          <w:p w:rsidR="00837354" w:rsidRPr="004C6C91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Чт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4C6C91" w:rsidRDefault="00837354" w:rsidP="008373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E37BBF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B94D34">
              <w:rPr>
                <w:rFonts w:asciiTheme="minorHAnsi" w:hAnsiTheme="minorHAnsi" w:cstheme="minorHAnsi"/>
              </w:rPr>
              <w:t xml:space="preserve">собора Рождества Богородицы Антониева монастыря XII в. и </w:t>
            </w:r>
            <w:r w:rsidRPr="00C644D7">
              <w:rPr>
                <w:rFonts w:asciiTheme="minorHAnsi" w:hAnsiTheme="minorHAnsi" w:cstheme="minorHAnsi"/>
              </w:rPr>
              <w:t>Ху́тынского монастыря</w:t>
            </w:r>
          </w:p>
          <w:p w:rsidR="00837354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276916" w:rsidRDefault="00837354" w:rsidP="00837354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837354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июня</w:t>
            </w:r>
          </w:p>
          <w:p w:rsidR="00837354" w:rsidRDefault="00837354" w:rsidP="0083735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Default="00837354" w:rsidP="0083735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E37BBF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837354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837354" w:rsidRPr="004C6C91" w:rsidRDefault="00837354" w:rsidP="0083735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354" w:rsidRPr="00276916" w:rsidRDefault="00837354" w:rsidP="00837354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</w:tbl>
    <w:p w:rsidR="008D0260" w:rsidRPr="004C6C91" w:rsidRDefault="008D0260" w:rsidP="00E0090B">
      <w:pPr>
        <w:spacing w:line="240" w:lineRule="auto"/>
        <w:rPr>
          <w:rFonts w:asciiTheme="minorHAnsi" w:hAnsiTheme="minorHAnsi" w:cstheme="minorHAnsi"/>
        </w:rPr>
      </w:pPr>
    </w:p>
    <w:sectPr w:rsidR="008D0260" w:rsidRPr="004C6C91" w:rsidSect="006335B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5DF"/>
    <w:rsid w:val="000311BC"/>
    <w:rsid w:val="000A4DEA"/>
    <w:rsid w:val="000A6AC8"/>
    <w:rsid w:val="000D1952"/>
    <w:rsid w:val="000E73C2"/>
    <w:rsid w:val="000F733C"/>
    <w:rsid w:val="00147785"/>
    <w:rsid w:val="001676FC"/>
    <w:rsid w:val="001B5B4A"/>
    <w:rsid w:val="001B7253"/>
    <w:rsid w:val="00243B92"/>
    <w:rsid w:val="00276916"/>
    <w:rsid w:val="00276AA0"/>
    <w:rsid w:val="0028545F"/>
    <w:rsid w:val="003266AC"/>
    <w:rsid w:val="00371D05"/>
    <w:rsid w:val="003736E3"/>
    <w:rsid w:val="00395C8B"/>
    <w:rsid w:val="003B06B7"/>
    <w:rsid w:val="003B2AA6"/>
    <w:rsid w:val="003B67BD"/>
    <w:rsid w:val="003F64D5"/>
    <w:rsid w:val="00413C95"/>
    <w:rsid w:val="00424964"/>
    <w:rsid w:val="00444564"/>
    <w:rsid w:val="00452BC3"/>
    <w:rsid w:val="004B4650"/>
    <w:rsid w:val="004C0E55"/>
    <w:rsid w:val="004C6C91"/>
    <w:rsid w:val="004C79A0"/>
    <w:rsid w:val="00507D9D"/>
    <w:rsid w:val="00511F2F"/>
    <w:rsid w:val="00512185"/>
    <w:rsid w:val="005279F3"/>
    <w:rsid w:val="00530E32"/>
    <w:rsid w:val="005467F2"/>
    <w:rsid w:val="00570292"/>
    <w:rsid w:val="005B0B33"/>
    <w:rsid w:val="005B74CE"/>
    <w:rsid w:val="005D03BD"/>
    <w:rsid w:val="005D6CFA"/>
    <w:rsid w:val="006146B8"/>
    <w:rsid w:val="00623121"/>
    <w:rsid w:val="0062683E"/>
    <w:rsid w:val="00630300"/>
    <w:rsid w:val="006335B4"/>
    <w:rsid w:val="0063426E"/>
    <w:rsid w:val="00635C9F"/>
    <w:rsid w:val="00636E7A"/>
    <w:rsid w:val="00673D66"/>
    <w:rsid w:val="0069017A"/>
    <w:rsid w:val="00696B2D"/>
    <w:rsid w:val="006A4920"/>
    <w:rsid w:val="006A62B5"/>
    <w:rsid w:val="006D3B11"/>
    <w:rsid w:val="006D6B0A"/>
    <w:rsid w:val="006E39B2"/>
    <w:rsid w:val="00717971"/>
    <w:rsid w:val="0072106E"/>
    <w:rsid w:val="00721B67"/>
    <w:rsid w:val="0075013D"/>
    <w:rsid w:val="00750A9D"/>
    <w:rsid w:val="00753351"/>
    <w:rsid w:val="007C054E"/>
    <w:rsid w:val="007D01CB"/>
    <w:rsid w:val="00833220"/>
    <w:rsid w:val="00837354"/>
    <w:rsid w:val="00850026"/>
    <w:rsid w:val="008623EA"/>
    <w:rsid w:val="008D0260"/>
    <w:rsid w:val="008D51D0"/>
    <w:rsid w:val="008F34E6"/>
    <w:rsid w:val="00900409"/>
    <w:rsid w:val="00915C02"/>
    <w:rsid w:val="00923D2A"/>
    <w:rsid w:val="009667C2"/>
    <w:rsid w:val="009760DE"/>
    <w:rsid w:val="00980DF8"/>
    <w:rsid w:val="00991D2A"/>
    <w:rsid w:val="009927C2"/>
    <w:rsid w:val="00A0656E"/>
    <w:rsid w:val="00A565A1"/>
    <w:rsid w:val="00A70520"/>
    <w:rsid w:val="00A76247"/>
    <w:rsid w:val="00A861F5"/>
    <w:rsid w:val="00AB48BD"/>
    <w:rsid w:val="00AC35C6"/>
    <w:rsid w:val="00B062B2"/>
    <w:rsid w:val="00B3092B"/>
    <w:rsid w:val="00B52BBF"/>
    <w:rsid w:val="00B56C3F"/>
    <w:rsid w:val="00B94D34"/>
    <w:rsid w:val="00BA7CE6"/>
    <w:rsid w:val="00BC4E15"/>
    <w:rsid w:val="00BC6289"/>
    <w:rsid w:val="00C36C55"/>
    <w:rsid w:val="00C509AC"/>
    <w:rsid w:val="00C644D7"/>
    <w:rsid w:val="00C811DC"/>
    <w:rsid w:val="00CB56C0"/>
    <w:rsid w:val="00CF2A9D"/>
    <w:rsid w:val="00D05745"/>
    <w:rsid w:val="00D36EB9"/>
    <w:rsid w:val="00D465F4"/>
    <w:rsid w:val="00D522AA"/>
    <w:rsid w:val="00D53271"/>
    <w:rsid w:val="00D65C27"/>
    <w:rsid w:val="00D83A25"/>
    <w:rsid w:val="00D87C58"/>
    <w:rsid w:val="00DA25CE"/>
    <w:rsid w:val="00DB0FDD"/>
    <w:rsid w:val="00DB5938"/>
    <w:rsid w:val="00DC0573"/>
    <w:rsid w:val="00DC202F"/>
    <w:rsid w:val="00DC567B"/>
    <w:rsid w:val="00DD2A00"/>
    <w:rsid w:val="00DD44E1"/>
    <w:rsid w:val="00DE780B"/>
    <w:rsid w:val="00DF3747"/>
    <w:rsid w:val="00E0090B"/>
    <w:rsid w:val="00E04DA9"/>
    <w:rsid w:val="00E10613"/>
    <w:rsid w:val="00E37BBF"/>
    <w:rsid w:val="00E4150A"/>
    <w:rsid w:val="00E61A57"/>
    <w:rsid w:val="00E65DB6"/>
    <w:rsid w:val="00E732AA"/>
    <w:rsid w:val="00E93A9E"/>
    <w:rsid w:val="00E969A1"/>
    <w:rsid w:val="00ED4C23"/>
    <w:rsid w:val="00F119B2"/>
    <w:rsid w:val="00F25CA3"/>
    <w:rsid w:val="00F431A9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F62849-F4C8-458B-97EF-16D9475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37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novgoro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isitnovgorod.ru" TargetMode="External"/><Relationship Id="rId12" Type="http://schemas.openxmlformats.org/officeDocument/2006/relationships/hyperlink" Target="mailto:info@visitnov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visitnovgorod.ru" TargetMode="External"/><Relationship Id="rId5" Type="http://schemas.openxmlformats.org/officeDocument/2006/relationships/image" Target="media/image1.gif"/><Relationship Id="rId10" Type="http://schemas.openxmlformats.org/officeDocument/2006/relationships/hyperlink" Target="mailto:info@visitnovgoro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visitnovgo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A129-40E2-4923-904C-896684C0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ица</dc:creator>
  <cp:lastModifiedBy>stoyka</cp:lastModifiedBy>
  <cp:revision>5</cp:revision>
  <cp:lastPrinted>2017-05-06T15:22:00Z</cp:lastPrinted>
  <dcterms:created xsi:type="dcterms:W3CDTF">2017-06-09T11:46:00Z</dcterms:created>
  <dcterms:modified xsi:type="dcterms:W3CDTF">2017-06-15T07:39:00Z</dcterms:modified>
</cp:coreProperties>
</file>